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7541" w:rsidRPr="00133B8A" w:rsidRDefault="00E47541" w:rsidP="00E47541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632EBF" w:rsidRDefault="00FB25FA" w:rsidP="00E47541">
      <w:pPr>
        <w:rPr>
          <w:b/>
          <w:sz w:val="26"/>
          <w:u w:val="single"/>
        </w:rPr>
      </w:pPr>
      <w:r>
        <w:rPr>
          <w:b/>
          <w:sz w:val="26"/>
          <w:u w:val="single"/>
        </w:rPr>
        <w:t>16</w:t>
      </w:r>
      <w:r w:rsidR="00E47541">
        <w:rPr>
          <w:b/>
          <w:sz w:val="26"/>
          <w:u w:val="single"/>
        </w:rPr>
        <w:t xml:space="preserve"> </w:t>
      </w:r>
      <w:r w:rsidR="00B86F0D">
        <w:rPr>
          <w:b/>
          <w:sz w:val="26"/>
          <w:u w:val="single"/>
        </w:rPr>
        <w:t xml:space="preserve">ноября </w:t>
      </w:r>
      <w:r w:rsidR="00E47541" w:rsidRPr="0030037D">
        <w:rPr>
          <w:b/>
          <w:sz w:val="26"/>
          <w:u w:val="single"/>
        </w:rPr>
        <w:t>20</w:t>
      </w:r>
      <w:r w:rsidR="00A21445">
        <w:rPr>
          <w:b/>
          <w:sz w:val="26"/>
          <w:u w:val="single"/>
        </w:rPr>
        <w:t>20</w:t>
      </w:r>
      <w:r w:rsidR="00E47541" w:rsidRPr="0030037D">
        <w:rPr>
          <w:b/>
          <w:sz w:val="26"/>
          <w:u w:val="single"/>
        </w:rPr>
        <w:t xml:space="preserve"> г.</w:t>
      </w:r>
      <w:r w:rsidR="00E47541">
        <w:rPr>
          <w:b/>
          <w:sz w:val="26"/>
        </w:rPr>
        <w:t xml:space="preserve">         </w:t>
      </w:r>
      <w:r w:rsidR="00587101">
        <w:rPr>
          <w:b/>
          <w:sz w:val="26"/>
        </w:rPr>
        <w:t xml:space="preserve">  </w:t>
      </w:r>
      <w:r w:rsidR="00E47541" w:rsidRPr="00632EBF">
        <w:rPr>
          <w:b/>
          <w:sz w:val="26"/>
        </w:rPr>
        <w:t xml:space="preserve">                         </w:t>
      </w:r>
      <w:r w:rsidR="00E47541">
        <w:rPr>
          <w:b/>
          <w:sz w:val="26"/>
        </w:rPr>
        <w:t xml:space="preserve"> </w:t>
      </w:r>
      <w:r>
        <w:rPr>
          <w:b/>
          <w:sz w:val="26"/>
        </w:rPr>
        <w:t xml:space="preserve">  </w:t>
      </w:r>
      <w:r w:rsidR="00E47541">
        <w:rPr>
          <w:b/>
          <w:sz w:val="26"/>
        </w:rPr>
        <w:t xml:space="preserve">             </w:t>
      </w:r>
      <w:r w:rsidR="00E47541" w:rsidRPr="00632EBF">
        <w:rPr>
          <w:b/>
          <w:sz w:val="26"/>
        </w:rPr>
        <w:t xml:space="preserve">   </w:t>
      </w:r>
      <w:r w:rsidR="00E47541">
        <w:rPr>
          <w:b/>
          <w:sz w:val="26"/>
        </w:rPr>
        <w:t xml:space="preserve">     </w:t>
      </w:r>
      <w:r w:rsidR="00E47541" w:rsidRPr="00632EBF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</w:t>
      </w:r>
      <w:r w:rsidR="002D7DA6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                    </w:t>
      </w:r>
      <w:r w:rsidR="00E47541" w:rsidRPr="00632EBF">
        <w:rPr>
          <w:b/>
          <w:sz w:val="26"/>
        </w:rPr>
        <w:t xml:space="preserve"> </w:t>
      </w:r>
      <w:r w:rsidR="00CB43C8">
        <w:rPr>
          <w:b/>
          <w:sz w:val="26"/>
        </w:rPr>
        <w:t xml:space="preserve">    </w:t>
      </w:r>
      <w:r w:rsidR="00E47541" w:rsidRPr="00632EBF">
        <w:rPr>
          <w:b/>
          <w:sz w:val="26"/>
        </w:rPr>
        <w:t xml:space="preserve">№ </w:t>
      </w:r>
      <w:r>
        <w:rPr>
          <w:b/>
          <w:sz w:val="26"/>
          <w:u w:val="single"/>
        </w:rPr>
        <w:t>897</w:t>
      </w:r>
    </w:p>
    <w:p w:rsidR="00E47541" w:rsidRDefault="00E47541" w:rsidP="00E47541">
      <w:pPr>
        <w:rPr>
          <w:i/>
          <w:sz w:val="26"/>
        </w:rPr>
      </w:pPr>
    </w:p>
    <w:tbl>
      <w:tblPr>
        <w:tblW w:w="7207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</w:tblGrid>
      <w:tr w:rsidR="00E47541" w:rsidRPr="00143BFC" w:rsidTr="002D7DA6">
        <w:trPr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052515" w:rsidRPr="00052515" w:rsidRDefault="00052515" w:rsidP="002D7DA6">
            <w:pPr>
              <w:ind w:left="129" w:right="127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>О вне</w:t>
            </w:r>
            <w:r w:rsidR="002D7DA6">
              <w:rPr>
                <w:i/>
                <w:sz w:val="26"/>
                <w:szCs w:val="26"/>
              </w:rPr>
              <w:t xml:space="preserve">сении изменений в постановление </w:t>
            </w:r>
            <w:r w:rsidRPr="00052515">
              <w:rPr>
                <w:i/>
                <w:sz w:val="26"/>
                <w:szCs w:val="26"/>
              </w:rPr>
              <w:t>администрации города Ишима от 15.01.2018 № 0</w:t>
            </w:r>
            <w:r w:rsidR="002D7DA6">
              <w:rPr>
                <w:i/>
                <w:sz w:val="26"/>
                <w:szCs w:val="26"/>
              </w:rPr>
              <w:t>3</w:t>
            </w:r>
          </w:p>
          <w:p w:rsidR="00052515" w:rsidRPr="00052515" w:rsidRDefault="00052515" w:rsidP="002D7DA6">
            <w:pPr>
              <w:widowControl/>
              <w:ind w:left="129" w:right="127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>«</w:t>
            </w:r>
            <w:r w:rsidR="002D7DA6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Об утверждении административного регламента предоставления муниципальной услуги: "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052515">
              <w:rPr>
                <w:i/>
                <w:sz w:val="26"/>
                <w:szCs w:val="26"/>
              </w:rPr>
              <w:t>»</w:t>
            </w:r>
          </w:p>
          <w:p w:rsidR="002D7DA6" w:rsidRPr="002D7DA6" w:rsidRDefault="00052515" w:rsidP="002D7DA6">
            <w:pPr>
              <w:ind w:left="129" w:right="127"/>
              <w:jc w:val="center"/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</w:pPr>
            <w:r w:rsidRPr="002D7DA6">
              <w:rPr>
                <w:i/>
                <w:sz w:val="26"/>
                <w:szCs w:val="26"/>
              </w:rPr>
              <w:t>(</w:t>
            </w:r>
            <w:r w:rsidR="002D7DA6" w:rsidRPr="002D7DA6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в ред. постановлений </w:t>
            </w:r>
            <w:r w:rsidR="002D7DA6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а</w:t>
            </w:r>
            <w:r w:rsidR="002D7DA6" w:rsidRPr="002D7DA6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дминистрации города Ишима от 22.10.2018 № 1203, от 11.02.2019 № 107,</w:t>
            </w:r>
          </w:p>
          <w:p w:rsidR="00E47541" w:rsidRPr="00BA3B72" w:rsidRDefault="002D7DA6" w:rsidP="002A6B3B">
            <w:pPr>
              <w:ind w:left="129" w:right="127"/>
              <w:jc w:val="center"/>
              <w:rPr>
                <w:i/>
                <w:sz w:val="26"/>
                <w:szCs w:val="26"/>
              </w:rPr>
            </w:pPr>
            <w:r w:rsidRPr="002D7DA6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от 25.02.2019 № 183</w:t>
            </w:r>
            <w:r w:rsidR="003B3D66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, от 13.07.2020 № 510</w:t>
            </w:r>
            <w:r w:rsidR="00052515" w:rsidRPr="002D7DA6">
              <w:rPr>
                <w:i/>
                <w:sz w:val="26"/>
                <w:szCs w:val="26"/>
              </w:rPr>
              <w:t>)</w:t>
            </w:r>
          </w:p>
        </w:tc>
      </w:tr>
    </w:tbl>
    <w:p w:rsidR="00E47541" w:rsidRPr="00D07970" w:rsidRDefault="00E47541" w:rsidP="00E47541">
      <w:pPr>
        <w:rPr>
          <w:i/>
          <w:sz w:val="26"/>
        </w:rPr>
      </w:pPr>
    </w:p>
    <w:p w:rsidR="00052515" w:rsidRPr="00052515" w:rsidRDefault="00052515" w:rsidP="001541AE">
      <w:pPr>
        <w:widowControl/>
        <w:autoSpaceDE/>
        <w:autoSpaceDN/>
        <w:adjustRightInd/>
        <w:spacing w:after="12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52515">
        <w:rPr>
          <w:sz w:val="26"/>
          <w:szCs w:val="26"/>
        </w:rPr>
        <w:t>В соответствии с Градостроительным кодексом Российской Федерации, Федеральным</w:t>
      </w:r>
      <w:r>
        <w:rPr>
          <w:sz w:val="26"/>
          <w:szCs w:val="26"/>
        </w:rPr>
        <w:t>и</w:t>
      </w:r>
      <w:r w:rsidRPr="0005251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052515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руководствуясь статьей 14 Устава города Ишима:</w:t>
      </w:r>
    </w:p>
    <w:p w:rsidR="00052515" w:rsidRDefault="00052515" w:rsidP="002D7DA6">
      <w:pPr>
        <w:ind w:left="567" w:right="127" w:hanging="567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1.  </w:t>
      </w:r>
      <w:r>
        <w:rPr>
          <w:sz w:val="26"/>
          <w:szCs w:val="26"/>
        </w:rPr>
        <w:t xml:space="preserve"> </w:t>
      </w:r>
      <w:r w:rsidR="00DD766B">
        <w:rPr>
          <w:sz w:val="26"/>
          <w:szCs w:val="26"/>
        </w:rPr>
        <w:t xml:space="preserve">   </w:t>
      </w:r>
      <w:r w:rsidRPr="002D7DA6">
        <w:rPr>
          <w:sz w:val="26"/>
          <w:szCs w:val="26"/>
        </w:rPr>
        <w:t>Внести в постановлени</w:t>
      </w:r>
      <w:r w:rsidR="002D7DA6" w:rsidRPr="002D7DA6">
        <w:rPr>
          <w:sz w:val="26"/>
          <w:szCs w:val="26"/>
        </w:rPr>
        <w:t>е администрации города Ишима от 15.01.2018 № 03 «</w:t>
      </w:r>
      <w:r w:rsidR="002D7DA6" w:rsidRPr="002D7DA6">
        <w:rPr>
          <w:rFonts w:eastAsiaTheme="minorHAnsi"/>
          <w:iCs/>
          <w:sz w:val="26"/>
          <w:szCs w:val="26"/>
          <w:lang w:eastAsia="en-US"/>
        </w:rPr>
        <w:t>Об утверждении административного регламента предос</w:t>
      </w:r>
      <w:r w:rsidR="00A0089A">
        <w:rPr>
          <w:rFonts w:eastAsiaTheme="minorHAnsi"/>
          <w:iCs/>
          <w:sz w:val="26"/>
          <w:szCs w:val="26"/>
          <w:lang w:eastAsia="en-US"/>
        </w:rPr>
        <w:t>тавления муниципальной услуги: «</w:t>
      </w:r>
      <w:r w:rsidR="002D7DA6" w:rsidRPr="002D7DA6">
        <w:rPr>
          <w:rFonts w:eastAsiaTheme="minorHAnsi"/>
          <w:iCs/>
          <w:sz w:val="26"/>
          <w:szCs w:val="26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2D7DA6" w:rsidRPr="002D7DA6">
        <w:rPr>
          <w:sz w:val="26"/>
          <w:szCs w:val="26"/>
        </w:rPr>
        <w:t>» (</w:t>
      </w:r>
      <w:r w:rsidR="002D7DA6" w:rsidRPr="002D7DA6">
        <w:rPr>
          <w:rFonts w:eastAsiaTheme="minorHAnsi"/>
          <w:iCs/>
          <w:sz w:val="26"/>
          <w:szCs w:val="26"/>
          <w:lang w:eastAsia="en-US"/>
        </w:rPr>
        <w:t>в ред. постановлений администрации города Ишима от 22.10.2018 № 1203, от 11.02.2019 № 107, от 25.02.2019 №</w:t>
      </w:r>
      <w:r w:rsidR="002A6B3B">
        <w:rPr>
          <w:rFonts w:eastAsiaTheme="minorHAnsi"/>
          <w:iCs/>
          <w:sz w:val="26"/>
          <w:szCs w:val="26"/>
          <w:lang w:eastAsia="en-US"/>
        </w:rPr>
        <w:t xml:space="preserve"> 183</w:t>
      </w:r>
      <w:r w:rsidR="00B86F0D">
        <w:rPr>
          <w:rFonts w:eastAsiaTheme="minorHAnsi"/>
          <w:i/>
          <w:iCs/>
          <w:sz w:val="26"/>
          <w:szCs w:val="26"/>
          <w:lang w:eastAsia="en-US"/>
        </w:rPr>
        <w:t xml:space="preserve">, </w:t>
      </w:r>
      <w:r w:rsidR="00B86F0D" w:rsidRPr="00B86F0D">
        <w:rPr>
          <w:rFonts w:eastAsiaTheme="minorHAnsi"/>
          <w:iCs/>
          <w:sz w:val="26"/>
          <w:szCs w:val="26"/>
          <w:lang w:eastAsia="en-US"/>
        </w:rPr>
        <w:t>от 13.07.2020 № 510</w:t>
      </w:r>
      <w:r w:rsidRPr="002D7DA6">
        <w:rPr>
          <w:sz w:val="26"/>
          <w:szCs w:val="26"/>
        </w:rPr>
        <w:t>) (далее постановление</w:t>
      </w:r>
      <w:r w:rsidRPr="00052515">
        <w:rPr>
          <w:sz w:val="26"/>
          <w:szCs w:val="26"/>
        </w:rPr>
        <w:t>)</w:t>
      </w:r>
      <w:r w:rsidR="002E7575">
        <w:rPr>
          <w:sz w:val="26"/>
          <w:szCs w:val="26"/>
        </w:rPr>
        <w:t xml:space="preserve"> </w:t>
      </w:r>
      <w:r w:rsidR="00B86F0D">
        <w:rPr>
          <w:sz w:val="26"/>
          <w:szCs w:val="26"/>
        </w:rPr>
        <w:t>следующие изменения</w:t>
      </w:r>
      <w:r w:rsidRPr="00052515">
        <w:rPr>
          <w:sz w:val="26"/>
          <w:szCs w:val="26"/>
        </w:rPr>
        <w:t>:</w:t>
      </w:r>
    </w:p>
    <w:p w:rsidR="003B3D66" w:rsidRDefault="00FF067B" w:rsidP="003B3D66">
      <w:pPr>
        <w:tabs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B3D66">
        <w:rPr>
          <w:sz w:val="26"/>
          <w:szCs w:val="26"/>
        </w:rPr>
        <w:t xml:space="preserve"> в пункте 1.3. </w:t>
      </w:r>
      <w:r w:rsidR="003B3D66" w:rsidRPr="00C21439">
        <w:rPr>
          <w:color w:val="000000"/>
          <w:sz w:val="26"/>
          <w:szCs w:val="26"/>
        </w:rPr>
        <w:t>приложени</w:t>
      </w:r>
      <w:r w:rsidR="003B3D66">
        <w:rPr>
          <w:color w:val="000000"/>
          <w:sz w:val="26"/>
          <w:szCs w:val="26"/>
        </w:rPr>
        <w:t>я</w:t>
      </w:r>
      <w:r w:rsidR="003B3D66" w:rsidRPr="00C21439">
        <w:rPr>
          <w:color w:val="000000"/>
          <w:sz w:val="26"/>
          <w:szCs w:val="26"/>
        </w:rPr>
        <w:t xml:space="preserve"> к постановлению</w:t>
      </w:r>
      <w:r w:rsidR="003B3D66">
        <w:rPr>
          <w:sz w:val="26"/>
          <w:szCs w:val="26"/>
        </w:rPr>
        <w:t xml:space="preserve"> слова «</w:t>
      </w:r>
      <w:r w:rsidR="003B3D66">
        <w:rPr>
          <w:rFonts w:eastAsiaTheme="minorHAnsi"/>
          <w:sz w:val="26"/>
          <w:szCs w:val="26"/>
          <w:lang w:eastAsia="en-US"/>
        </w:rPr>
        <w:t>в разделе "Архитектура и градостроительство"</w:t>
      </w:r>
      <w:r w:rsidR="001D76AC">
        <w:rPr>
          <w:sz w:val="26"/>
          <w:szCs w:val="26"/>
        </w:rPr>
        <w:t>» исключить;</w:t>
      </w:r>
    </w:p>
    <w:p w:rsidR="003B3D66" w:rsidRDefault="001D76AC" w:rsidP="001D76AC">
      <w:pPr>
        <w:tabs>
          <w:tab w:val="left" w:pos="709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B3D66">
        <w:rPr>
          <w:sz w:val="26"/>
          <w:szCs w:val="26"/>
        </w:rPr>
        <w:t xml:space="preserve">в пункте 2.5. </w:t>
      </w:r>
      <w:r w:rsidR="003B3D66" w:rsidRPr="00C21439">
        <w:rPr>
          <w:color w:val="000000"/>
          <w:sz w:val="26"/>
          <w:szCs w:val="26"/>
        </w:rPr>
        <w:t>приложени</w:t>
      </w:r>
      <w:r w:rsidR="003B3D66">
        <w:rPr>
          <w:color w:val="000000"/>
          <w:sz w:val="26"/>
          <w:szCs w:val="26"/>
        </w:rPr>
        <w:t>я</w:t>
      </w:r>
      <w:r w:rsidR="003B3D66" w:rsidRPr="00C21439">
        <w:rPr>
          <w:color w:val="000000"/>
          <w:sz w:val="26"/>
          <w:szCs w:val="26"/>
        </w:rPr>
        <w:t xml:space="preserve"> к постановлению</w:t>
      </w:r>
      <w:r w:rsidR="003B3D66">
        <w:rPr>
          <w:sz w:val="26"/>
          <w:szCs w:val="26"/>
        </w:rPr>
        <w:t xml:space="preserve"> слова «</w:t>
      </w:r>
      <w:r w:rsidR="003B3D66">
        <w:rPr>
          <w:rFonts w:eastAsiaTheme="minorHAnsi"/>
          <w:sz w:val="26"/>
          <w:szCs w:val="26"/>
          <w:lang w:eastAsia="en-US"/>
        </w:rPr>
        <w:t>в разделе "Архитектура и градостроительство"</w:t>
      </w:r>
      <w:r w:rsidR="003B3D66">
        <w:rPr>
          <w:sz w:val="26"/>
          <w:szCs w:val="26"/>
        </w:rPr>
        <w:t>»</w:t>
      </w:r>
      <w:r>
        <w:rPr>
          <w:sz w:val="26"/>
          <w:szCs w:val="26"/>
        </w:rPr>
        <w:t xml:space="preserve"> исключить</w:t>
      </w:r>
      <w:r w:rsidR="00100683">
        <w:rPr>
          <w:sz w:val="26"/>
          <w:szCs w:val="26"/>
        </w:rPr>
        <w:t>.</w:t>
      </w:r>
      <w:bookmarkStart w:id="0" w:name="_GoBack"/>
      <w:bookmarkEnd w:id="0"/>
    </w:p>
    <w:p w:rsidR="00052515" w:rsidRPr="00052515" w:rsidRDefault="00052515" w:rsidP="003B3D66">
      <w:p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2.    </w:t>
      </w:r>
      <w:r>
        <w:rPr>
          <w:sz w:val="26"/>
          <w:szCs w:val="26"/>
        </w:rPr>
        <w:t xml:space="preserve"> </w:t>
      </w:r>
      <w:r w:rsidRPr="00052515">
        <w:rPr>
          <w:sz w:val="26"/>
          <w:szCs w:val="26"/>
        </w:rPr>
        <w:t>Опубликовать настоящее постановление в газете «Ишимская правда», в сетевом издании «Официальн</w:t>
      </w:r>
      <w:r w:rsidR="00F81BA1">
        <w:rPr>
          <w:sz w:val="26"/>
          <w:szCs w:val="26"/>
        </w:rPr>
        <w:t>ые документы города Ишима» (</w:t>
      </w:r>
      <w:r w:rsidRPr="00052515">
        <w:rPr>
          <w:sz w:val="26"/>
          <w:szCs w:val="26"/>
        </w:rPr>
        <w:t>http://ishimdoc.ru) и разместить на официальном сайте муниципального образования городской округ город Ишим ishim.admtyumen.ru.</w:t>
      </w:r>
    </w:p>
    <w:p w:rsidR="003B3D66" w:rsidRPr="00052515" w:rsidRDefault="002D7DA6" w:rsidP="001D76AC">
      <w:pPr>
        <w:widowControl/>
        <w:autoSpaceDE/>
        <w:autoSpaceDN/>
        <w:adjustRightInd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3B3D66" w:rsidRPr="00052515">
        <w:rPr>
          <w:sz w:val="26"/>
          <w:szCs w:val="26"/>
        </w:rPr>
        <w:t xml:space="preserve">Контроль за исполнением </w:t>
      </w:r>
      <w:r w:rsidR="003B3D66">
        <w:rPr>
          <w:sz w:val="26"/>
          <w:szCs w:val="26"/>
        </w:rPr>
        <w:t xml:space="preserve">настоящего </w:t>
      </w:r>
      <w:r w:rsidR="003B3D66" w:rsidRPr="00052515">
        <w:rPr>
          <w:sz w:val="26"/>
          <w:szCs w:val="26"/>
        </w:rPr>
        <w:t xml:space="preserve">постановления </w:t>
      </w:r>
      <w:r w:rsidR="001D76AC">
        <w:rPr>
          <w:sz w:val="26"/>
          <w:szCs w:val="26"/>
        </w:rPr>
        <w:t>возложить на заместителя Главы города по городскому хозяйству</w:t>
      </w:r>
      <w:r w:rsidR="003B3D66" w:rsidRPr="00052515">
        <w:rPr>
          <w:sz w:val="26"/>
          <w:szCs w:val="26"/>
        </w:rPr>
        <w:t>.</w:t>
      </w:r>
    </w:p>
    <w:p w:rsidR="003B3D66" w:rsidRPr="00052515" w:rsidRDefault="003B3D66" w:rsidP="003B3D66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3B3D66" w:rsidRPr="00052515" w:rsidRDefault="003B3D66" w:rsidP="003B3D66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F81BA1" w:rsidRPr="00982DAE" w:rsidRDefault="003B3D66" w:rsidP="00FB25FA">
      <w:pPr>
        <w:widowControl/>
        <w:autoSpaceDE/>
        <w:autoSpaceDN/>
        <w:adjustRightInd/>
        <w:ind w:left="425" w:hanging="425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sz w:val="26"/>
          <w:szCs w:val="26"/>
        </w:rPr>
        <w:t xml:space="preserve">Первый заместитель </w:t>
      </w:r>
      <w:r w:rsidRPr="00052515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052515">
        <w:rPr>
          <w:sz w:val="26"/>
          <w:szCs w:val="26"/>
        </w:rPr>
        <w:t xml:space="preserve"> города                                                  </w:t>
      </w:r>
      <w:r>
        <w:rPr>
          <w:sz w:val="26"/>
          <w:szCs w:val="26"/>
        </w:rPr>
        <w:t>А.А. Веренчук</w:t>
      </w:r>
    </w:p>
    <w:sectPr w:rsidR="00F81BA1" w:rsidRPr="00982DAE" w:rsidSect="003B3D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9983191"/>
    <w:multiLevelType w:val="multilevel"/>
    <w:tmpl w:val="774C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32CB6"/>
    <w:rsid w:val="00052515"/>
    <w:rsid w:val="000A5CD5"/>
    <w:rsid w:val="000B016C"/>
    <w:rsid w:val="000D7149"/>
    <w:rsid w:val="000E34BA"/>
    <w:rsid w:val="000E49F1"/>
    <w:rsid w:val="000F2CAC"/>
    <w:rsid w:val="00100683"/>
    <w:rsid w:val="00110808"/>
    <w:rsid w:val="00125817"/>
    <w:rsid w:val="00136547"/>
    <w:rsid w:val="001541AE"/>
    <w:rsid w:val="00156BB0"/>
    <w:rsid w:val="00157D5D"/>
    <w:rsid w:val="00195A77"/>
    <w:rsid w:val="001B4F52"/>
    <w:rsid w:val="001C26E8"/>
    <w:rsid w:val="001D76AC"/>
    <w:rsid w:val="001E0BF8"/>
    <w:rsid w:val="00205627"/>
    <w:rsid w:val="0026156C"/>
    <w:rsid w:val="00273D3F"/>
    <w:rsid w:val="0027689F"/>
    <w:rsid w:val="002A51CC"/>
    <w:rsid w:val="002A6B3B"/>
    <w:rsid w:val="002B02B0"/>
    <w:rsid w:val="002C66DD"/>
    <w:rsid w:val="002D7DA6"/>
    <w:rsid w:val="002E7575"/>
    <w:rsid w:val="002F4DF6"/>
    <w:rsid w:val="00315079"/>
    <w:rsid w:val="00323AA3"/>
    <w:rsid w:val="00330CF8"/>
    <w:rsid w:val="00336DA1"/>
    <w:rsid w:val="00351B8B"/>
    <w:rsid w:val="00367658"/>
    <w:rsid w:val="003711D2"/>
    <w:rsid w:val="00371FE7"/>
    <w:rsid w:val="00374845"/>
    <w:rsid w:val="003B3D66"/>
    <w:rsid w:val="00404C1A"/>
    <w:rsid w:val="0041624E"/>
    <w:rsid w:val="00434F63"/>
    <w:rsid w:val="00441271"/>
    <w:rsid w:val="00445C14"/>
    <w:rsid w:val="004722BE"/>
    <w:rsid w:val="00475B72"/>
    <w:rsid w:val="00484598"/>
    <w:rsid w:val="00515F11"/>
    <w:rsid w:val="0053198B"/>
    <w:rsid w:val="00536546"/>
    <w:rsid w:val="005536E0"/>
    <w:rsid w:val="00554700"/>
    <w:rsid w:val="00556976"/>
    <w:rsid w:val="005602AC"/>
    <w:rsid w:val="00585E0B"/>
    <w:rsid w:val="00587101"/>
    <w:rsid w:val="005B379E"/>
    <w:rsid w:val="005F07DE"/>
    <w:rsid w:val="005F3CA9"/>
    <w:rsid w:val="00600132"/>
    <w:rsid w:val="00610FE9"/>
    <w:rsid w:val="0061537A"/>
    <w:rsid w:val="0062011F"/>
    <w:rsid w:val="006476D9"/>
    <w:rsid w:val="00651979"/>
    <w:rsid w:val="006B21F4"/>
    <w:rsid w:val="006C0DB0"/>
    <w:rsid w:val="006C4007"/>
    <w:rsid w:val="00720AB4"/>
    <w:rsid w:val="00741D2D"/>
    <w:rsid w:val="00741E05"/>
    <w:rsid w:val="00753174"/>
    <w:rsid w:val="00782DA4"/>
    <w:rsid w:val="00794395"/>
    <w:rsid w:val="008247C4"/>
    <w:rsid w:val="008574AC"/>
    <w:rsid w:val="00865236"/>
    <w:rsid w:val="00870213"/>
    <w:rsid w:val="008759A9"/>
    <w:rsid w:val="008A6363"/>
    <w:rsid w:val="008D45E7"/>
    <w:rsid w:val="008D548C"/>
    <w:rsid w:val="00940D03"/>
    <w:rsid w:val="00982DAE"/>
    <w:rsid w:val="009A2B92"/>
    <w:rsid w:val="009B0061"/>
    <w:rsid w:val="009E1EEA"/>
    <w:rsid w:val="009F7BDF"/>
    <w:rsid w:val="00A0089A"/>
    <w:rsid w:val="00A20CE1"/>
    <w:rsid w:val="00A21445"/>
    <w:rsid w:val="00A32626"/>
    <w:rsid w:val="00A67810"/>
    <w:rsid w:val="00A83616"/>
    <w:rsid w:val="00A9217B"/>
    <w:rsid w:val="00A92358"/>
    <w:rsid w:val="00A93019"/>
    <w:rsid w:val="00A972AA"/>
    <w:rsid w:val="00AA340A"/>
    <w:rsid w:val="00B27F9E"/>
    <w:rsid w:val="00B311CA"/>
    <w:rsid w:val="00B66611"/>
    <w:rsid w:val="00B77B97"/>
    <w:rsid w:val="00B80390"/>
    <w:rsid w:val="00B86F0D"/>
    <w:rsid w:val="00BA3B72"/>
    <w:rsid w:val="00BF098B"/>
    <w:rsid w:val="00C050A7"/>
    <w:rsid w:val="00C1286B"/>
    <w:rsid w:val="00C92AF7"/>
    <w:rsid w:val="00CB43C8"/>
    <w:rsid w:val="00CB77E4"/>
    <w:rsid w:val="00CC4689"/>
    <w:rsid w:val="00CD2149"/>
    <w:rsid w:val="00CD6D59"/>
    <w:rsid w:val="00CE1672"/>
    <w:rsid w:val="00D07804"/>
    <w:rsid w:val="00D27A80"/>
    <w:rsid w:val="00D428B0"/>
    <w:rsid w:val="00D50572"/>
    <w:rsid w:val="00D74FB6"/>
    <w:rsid w:val="00D777F0"/>
    <w:rsid w:val="00D8391C"/>
    <w:rsid w:val="00DA17DA"/>
    <w:rsid w:val="00DA42F1"/>
    <w:rsid w:val="00DD766B"/>
    <w:rsid w:val="00DF7EC6"/>
    <w:rsid w:val="00E047BF"/>
    <w:rsid w:val="00E0518F"/>
    <w:rsid w:val="00E365B0"/>
    <w:rsid w:val="00E47541"/>
    <w:rsid w:val="00E53179"/>
    <w:rsid w:val="00E8264E"/>
    <w:rsid w:val="00E827FA"/>
    <w:rsid w:val="00E90899"/>
    <w:rsid w:val="00EB3AF5"/>
    <w:rsid w:val="00EC2D2A"/>
    <w:rsid w:val="00EC715E"/>
    <w:rsid w:val="00F013E4"/>
    <w:rsid w:val="00F06ACD"/>
    <w:rsid w:val="00F13E84"/>
    <w:rsid w:val="00F37C03"/>
    <w:rsid w:val="00F45742"/>
    <w:rsid w:val="00F4784B"/>
    <w:rsid w:val="00F5069D"/>
    <w:rsid w:val="00F7463F"/>
    <w:rsid w:val="00F81BA1"/>
    <w:rsid w:val="00FA4C49"/>
    <w:rsid w:val="00FB25FA"/>
    <w:rsid w:val="00FF067B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6724-D872-4B18-A352-4159C49B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3</cp:revision>
  <cp:lastPrinted>2019-02-26T07:02:00Z</cp:lastPrinted>
  <dcterms:created xsi:type="dcterms:W3CDTF">2020-11-16T06:12:00Z</dcterms:created>
  <dcterms:modified xsi:type="dcterms:W3CDTF">2020-11-17T09:14:00Z</dcterms:modified>
</cp:coreProperties>
</file>